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69DC" w14:textId="051CD40B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Limbažu novada </w:t>
      </w:r>
      <w:r w:rsidR="00C24F04" w:rsidRPr="003F786B">
        <w:rPr>
          <w:rFonts w:ascii="Times New Roman" w:hAnsi="Times New Roman" w:cs="Times New Roman"/>
          <w:b/>
          <w:sz w:val="28"/>
          <w:szCs w:val="28"/>
        </w:rPr>
        <w:t>pašvaldības</w:t>
      </w:r>
    </w:p>
    <w:p w14:paraId="072ACE39" w14:textId="77777777" w:rsidR="00C24F04" w:rsidRPr="003F786B" w:rsidRDefault="007A3E5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apvienības pārvaldes </w:t>
      </w:r>
    </w:p>
    <w:p w14:paraId="0360FB64" w14:textId="77777777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pilsētas un pagasta pārvaldes </w:t>
      </w:r>
    </w:p>
    <w:p w14:paraId="122D41DA" w14:textId="77777777" w:rsidR="003F786B" w:rsidRDefault="002E710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>auto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ceļu un ielu saraksts ar </w:t>
      </w:r>
      <w:r w:rsidR="00D77F6E" w:rsidRPr="003F786B">
        <w:rPr>
          <w:rFonts w:ascii="Times New Roman" w:hAnsi="Times New Roman" w:cs="Times New Roman"/>
          <w:b/>
          <w:sz w:val="28"/>
          <w:szCs w:val="28"/>
        </w:rPr>
        <w:t xml:space="preserve">noteiktām 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uzturēšanas </w:t>
      </w:r>
      <w:r w:rsidRPr="003F786B">
        <w:rPr>
          <w:rFonts w:ascii="Times New Roman" w:hAnsi="Times New Roman" w:cs="Times New Roman"/>
          <w:b/>
          <w:sz w:val="28"/>
          <w:szCs w:val="28"/>
        </w:rPr>
        <w:t>klasēm</w:t>
      </w:r>
      <w:r w:rsidR="007A3E57" w:rsidRPr="003F7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9EE45" w14:textId="04666BB3" w:rsidR="00D77F6E" w:rsidRPr="003F786B" w:rsidRDefault="00D77F6E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86B">
        <w:rPr>
          <w:rFonts w:ascii="Times New Roman" w:hAnsi="Times New Roman" w:cs="Times New Roman"/>
          <w:b/>
          <w:sz w:val="28"/>
          <w:szCs w:val="28"/>
        </w:rPr>
        <w:t>202</w:t>
      </w:r>
      <w:r w:rsidR="000A29FD">
        <w:rPr>
          <w:rFonts w:ascii="Times New Roman" w:hAnsi="Times New Roman" w:cs="Times New Roman"/>
          <w:b/>
          <w:sz w:val="28"/>
          <w:szCs w:val="28"/>
        </w:rPr>
        <w:t>5</w:t>
      </w:r>
      <w:r w:rsidR="00F31EB4" w:rsidRPr="003F786B">
        <w:rPr>
          <w:rFonts w:ascii="Times New Roman" w:hAnsi="Times New Roman" w:cs="Times New Roman"/>
          <w:b/>
          <w:sz w:val="28"/>
          <w:szCs w:val="28"/>
        </w:rPr>
        <w:t>.</w:t>
      </w:r>
      <w:r w:rsidRPr="003F786B">
        <w:rPr>
          <w:rFonts w:ascii="Times New Roman" w:hAnsi="Times New Roman" w:cs="Times New Roman"/>
          <w:b/>
          <w:sz w:val="28"/>
          <w:szCs w:val="28"/>
        </w:rPr>
        <w:t>gada</w:t>
      </w:r>
      <w:proofErr w:type="gramEnd"/>
      <w:r w:rsidRPr="003F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6E" w:rsidRPr="003F786B">
        <w:rPr>
          <w:rFonts w:ascii="Times New Roman" w:hAnsi="Times New Roman" w:cs="Times New Roman"/>
          <w:b/>
          <w:sz w:val="28"/>
          <w:szCs w:val="28"/>
        </w:rPr>
        <w:t>vasaras</w:t>
      </w:r>
      <w:r w:rsidRPr="003F786B">
        <w:rPr>
          <w:rFonts w:ascii="Times New Roman" w:hAnsi="Times New Roman" w:cs="Times New Roman"/>
          <w:b/>
          <w:sz w:val="28"/>
          <w:szCs w:val="28"/>
        </w:rPr>
        <w:t xml:space="preserve"> sezonā</w:t>
      </w:r>
    </w:p>
    <w:p w14:paraId="3FF2DBA1" w14:textId="07FE91CC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A29FD">
        <w:rPr>
          <w:rFonts w:ascii="Times New Roman" w:hAnsi="Times New Roman" w:cs="Times New Roman"/>
          <w:bCs/>
          <w:sz w:val="28"/>
          <w:szCs w:val="28"/>
        </w:rPr>
        <w:t>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aprīļ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</w:t>
      </w:r>
      <w:r w:rsidR="000A29FD">
        <w:rPr>
          <w:rFonts w:ascii="Times New Roman" w:hAnsi="Times New Roman" w:cs="Times New Roman"/>
          <w:bCs/>
          <w:sz w:val="28"/>
          <w:szCs w:val="28"/>
        </w:rPr>
        <w:t>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26E">
        <w:rPr>
          <w:rFonts w:ascii="Times New Roman" w:hAnsi="Times New Roman" w:cs="Times New Roman"/>
          <w:bCs/>
          <w:sz w:val="28"/>
          <w:szCs w:val="28"/>
        </w:rPr>
        <w:t>oktobr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C7073F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C7073F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36602C8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444F87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892C59" w:rsidRPr="00EA163C" w14:paraId="014AD363" w14:textId="61CF6495" w:rsidTr="00C7073F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C7073F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C7073F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gram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riņi-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D1FFE" w:rsidRPr="00EA163C" w14:paraId="3D744B1A" w14:textId="77777777" w:rsidTr="00C7073F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9A9" w14:textId="58577194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08C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C7073F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C7073F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D80" w14:textId="3CF1D36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52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0"/>
    </w:tbl>
    <w:p w14:paraId="29206F30" w14:textId="77777777" w:rsidR="00113962" w:rsidRPr="00EA163C" w:rsidRDefault="00113962" w:rsidP="00113962">
      <w:pPr>
        <w:rPr>
          <w:rFonts w:asciiTheme="majorBidi" w:hAnsiTheme="majorBidi" w:cstheme="majorBidi"/>
          <w:sz w:val="24"/>
          <w:szCs w:val="24"/>
        </w:rPr>
      </w:pPr>
    </w:p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124" w14:textId="79B43A47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493258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446FA0" w:rsidRPr="005832D4" w14:paraId="4C3D205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8A9" w14:textId="273CCE46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37A3C1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278" w14:textId="53B920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esas- Da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rbnī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79B" w14:textId="5F37C78B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2E51CC88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4DF6E075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505C" w14:textId="729B5A90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9ED" w14:textId="130DC03F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ojiņ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989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60C" w14:textId="146B7FB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CED" w14:textId="05334680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14E139D3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DF86" w14:textId="1B566333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5C0CF6D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FC2" w14:textId="0741FBE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B82" w14:textId="4F2149B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14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-Cent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7D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A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2D96" w14:textId="0A629DF3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876" w14:textId="11A2489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1FBCE92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7E0CAA1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19869F62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1462F81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 - Strautma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6C4734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7592BF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9D35D0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748A87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5EF0A3A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E54B" w14:textId="0132C941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7,61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394" w14:textId="77777777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99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0CC" w14:textId="02460A76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3,62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62F2EE69" w14:textId="75A9CE55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B554" w14:textId="77777777" w:rsidR="005F50D4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5F50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</w:p>
          <w:p w14:paraId="104670A9" w14:textId="51809C51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oknešu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252" w14:textId="7A0E3609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113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A9BF55E" w:rsidR="00113962" w:rsidRPr="00A33E87" w:rsidRDefault="00113962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D GRUPA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  <w:gridCol w:w="690"/>
      </w:tblGrid>
      <w:tr w:rsidR="001232B5" w:rsidRPr="00EA163C" w14:paraId="4D77C941" w14:textId="77777777" w:rsidTr="001232B5">
        <w:trPr>
          <w:gridAfter w:val="1"/>
          <w:wAfter w:w="690" w:type="dxa"/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C25B" w14:textId="09299DBB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71633A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vasaras</w:t>
            </w: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E015F1" w:rsidRPr="00EA163C" w14:paraId="2D54A5CC" w14:textId="204888D3" w:rsidTr="002D0A8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81E" w14:textId="26C01D8A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11" w14:textId="2B597F1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88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nīcas 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99" w14:textId="4DABC5F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F38" w14:textId="6E1FC31B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E74" w14:textId="3B8D04B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598" w14:textId="7D4D3658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14D" w14:textId="2BFA75FD" w:rsidR="00E015F1" w:rsidRPr="00EA163C" w:rsidRDefault="00F1604D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vAlign w:val="center"/>
          </w:tcPr>
          <w:p w14:paraId="19B5DB40" w14:textId="77777777" w:rsidR="00E015F1" w:rsidRPr="00EA163C" w:rsidRDefault="00E015F1" w:rsidP="00033836"/>
        </w:tc>
      </w:tr>
      <w:tr w:rsidR="00E015F1" w:rsidRPr="00EA163C" w14:paraId="527292EC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333A066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03F" w14:textId="15AEB1AE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4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DA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D4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A51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125A85A5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5DA" w14:textId="33FC2B64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8BA21EB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5414A45D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4A8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84" w14:textId="79BD4AF9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B3E" w14:textId="4F6A6DCD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06C9F2AF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B1" w14:textId="25831D62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39E5A40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36F262CC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BC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6" w14:textId="7B5BBA34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23" w14:textId="5DC7398A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11B8A1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299" w14:textId="6CD2561A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75E0CC09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96E" w14:textId="21B86B81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BB3" w14:textId="734B98E5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413C63C1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5E" w14:textId="51EFD760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5" w14:textId="61638BA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52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ūpnīcas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0B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33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1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AB5A" w14:textId="4E5CD8E4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533" w14:textId="53B44E0A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792655D6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DE" w14:textId="475605ED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6A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ādniek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90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64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487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64EA642C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07C" w14:textId="18146DBF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C332F" w:rsidRPr="00EA163C" w14:paraId="0191E60B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EF2" w14:textId="205F1AFD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39B" w14:textId="7BC4AB05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7E2" w14:textId="77777777" w:rsidR="00F1604D" w:rsidRPr="00CC332F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292"/>
        <w:gridCol w:w="3037"/>
      </w:tblGrid>
      <w:tr w:rsidR="00426E43" w:rsidRPr="00EA163C" w14:paraId="09CC9BD7" w14:textId="649939A8" w:rsidTr="00C7073F">
        <w:trPr>
          <w:gridAfter w:val="1"/>
          <w:wAfter w:w="3163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5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C7073F">
        <w:trPr>
          <w:gridAfter w:val="1"/>
          <w:wAfter w:w="3163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018722" w14:textId="77777777" w:rsidR="007744D5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7744D5">
              <w:rPr>
                <w:rFonts w:asciiTheme="majorBidi" w:eastAsia="Times New Roman" w:hAnsiTheme="majorBidi" w:cstheme="majorBidi"/>
                <w:bCs/>
                <w:color w:val="000000"/>
              </w:rPr>
              <w:t>vasaras</w:t>
            </w:r>
          </w:p>
          <w:p w14:paraId="7C7B4B79" w14:textId="3A69DAF4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zonai</w:t>
            </w:r>
          </w:p>
        </w:tc>
      </w:tr>
      <w:tr w:rsidR="00426E43" w:rsidRPr="00EA163C" w14:paraId="065A2960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1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3163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C7073F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C7073F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81" w14:textId="18DF5F0A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803" w14:textId="72CFEB4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B30" w14:textId="3CBCEF85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0F2" w14:textId="2879CA8C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0867DB8" w:rsidR="00930827" w:rsidRPr="00E015F1" w:rsidRDefault="00930827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C7073F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426E43" w:rsidRPr="00EA163C" w14:paraId="526F7E74" w14:textId="09B02CA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A6" w14:textId="333851D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E3" w14:textId="03CD700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9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znīcas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39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4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D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97" w14:textId="284769A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0C82" w14:textId="3266275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8837AE0" w14:textId="77C59FE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12A8194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55DE2B15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CEA" w14:textId="281E030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F06" w14:textId="7ED7DC8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DA2" w14:textId="5CC3BAF4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906" w14:textId="7C41360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1EC6FB3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6E16A6A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47279540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82E" w14:textId="2E622A4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FC2" w14:textId="3537AD1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28B35D2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289D2F9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CBF" w14:textId="6252CB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8C9" w14:textId="65888A1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408BB7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569523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E87" w14:textId="7AE2C41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FF9" w14:textId="05250DC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5E0D97F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1ABE6522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5495A32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0BA1B08B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54FE8B01" w:rsidR="00A04B30" w:rsidRPr="00EA163C" w:rsidRDefault="00A04B30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C671" w14:textId="0EE3FC0A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343" w14:textId="2A3019F0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FC62" w14:textId="54EDF0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1A89" w14:textId="75D649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38C8770E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3B1F91D9" w14:textId="3122B7A5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5F" w14:textId="44277C4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CF" w14:textId="2290057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8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Čakst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5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CA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B4C" w14:textId="1BF1A9C9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1022" w14:textId="68E6848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7841B25" w14:textId="4A339E00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63" w14:textId="20D2AEF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75C" w14:textId="294F2A5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2F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ū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9D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59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8A6" w14:textId="2110573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1F0" w14:textId="02110B56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4C3704C9" w14:textId="178B692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1C0" w14:textId="06C044C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D0" w14:textId="67D8E9A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07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ēj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03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5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C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D9" w14:textId="3951D63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FC9F" w14:textId="28FD62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597B972F" w14:textId="7CE1387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9D5" w14:textId="30E36E4D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792" w14:textId="4874B7B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31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luba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0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8C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9F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C80" w14:textId="3F318EA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7C8E" w14:textId="40B8C07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75DB87C5" w14:textId="2FF74481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6D22A20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278FD712" w14:textId="2D7B16C8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DA" w14:textId="08A2440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6D9" w14:textId="11C8447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41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dlau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A4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2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5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A3" w14:textId="7061DC9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52E" w14:textId="5EB2DE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B46039D" w14:textId="520A5D56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15" w14:textId="26BD61E0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80" w14:textId="0EB1E5F3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E-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BAC" w14:textId="77777777" w:rsidR="00426E43" w:rsidRPr="00253DB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Limbaž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CF6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D4A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425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520" w14:textId="2D857F24" w:rsidR="00426E43" w:rsidRPr="00253DB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E19" w14:textId="14716768" w:rsidR="00426E43" w:rsidRPr="00253DB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6F7A9A75" w14:textId="3A773777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74BE2A3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7D41FD8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0066846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77245880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82D" w14:textId="6CCA54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8D" w14:textId="3796DB1A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51C4BB1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448400B1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2C4" w14:textId="47D6A46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93" w14:textId="188C723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15233D5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1224212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1468E2A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27" w14:textId="6823A897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3" w14:textId="1AB6130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712E901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5C8009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1262045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848DC34" w14:textId="7D2753C2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3B" w14:textId="6661A57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F05" w14:textId="255F75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CE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ol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18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3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E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767" w14:textId="551EE4F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3D0C" w14:textId="0E4255DA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010A88C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03A0E7" w14:textId="3DEB6546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52" w14:textId="03D2236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D2F" w14:textId="5B05E759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89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i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DB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CA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31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A31" w14:textId="650AC8CE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31A" w14:textId="0BB836C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A1753F" w14:textId="2B18B9AA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E4" w14:textId="44FAF95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55C" w14:textId="0742665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34A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mie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1B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BE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64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E9A" w14:textId="5C3E70D2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197" w14:textId="480F1B4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03FBDBE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496" w14:textId="30BCA096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B07" w14:textId="561C1BEC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67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0C8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C4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CAB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69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C4" w14:textId="77777777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28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A62" w14:textId="77777777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.91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40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.19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175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7C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4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14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644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16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0B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96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692</w:t>
            </w: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DA7" w14:textId="77777777" w:rsidR="00111E5A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53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038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.112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3CA9606D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</w:r>
      <w:r w:rsidR="003F786B">
        <w:rPr>
          <w:rFonts w:asciiTheme="majorBidi" w:hAnsiTheme="majorBidi" w:cstheme="majorBidi"/>
          <w:sz w:val="24"/>
        </w:rPr>
        <w:t>I.Pēkšēna</w:t>
      </w:r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455D152E" w:rsidR="007A3E57" w:rsidRPr="007A3E57" w:rsidRDefault="003F786B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.Pēkšēna</w:t>
      </w:r>
    </w:p>
    <w:p w14:paraId="46C12033" w14:textId="704E0A1B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</w:t>
      </w:r>
      <w:r w:rsidR="003F786B">
        <w:rPr>
          <w:rFonts w:asciiTheme="majorBidi" w:hAnsiTheme="majorBidi" w:cstheme="majorBidi"/>
          <w:sz w:val="20"/>
          <w:szCs w:val="20"/>
        </w:rPr>
        <w:t>6670718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CA3C3E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2BC7" w14:textId="77777777" w:rsidR="00881B39" w:rsidRDefault="00881B39" w:rsidP="00B66625">
      <w:pPr>
        <w:spacing w:after="0" w:line="240" w:lineRule="auto"/>
      </w:pPr>
      <w:r>
        <w:separator/>
      </w:r>
    </w:p>
  </w:endnote>
  <w:endnote w:type="continuationSeparator" w:id="0">
    <w:p w14:paraId="69FAAFA2" w14:textId="77777777" w:rsidR="00881B39" w:rsidRDefault="00881B39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B329" w14:textId="77777777" w:rsidR="00881B39" w:rsidRDefault="00881B39" w:rsidP="00B66625">
      <w:pPr>
        <w:spacing w:after="0" w:line="240" w:lineRule="auto"/>
      </w:pPr>
      <w:r>
        <w:separator/>
      </w:r>
    </w:p>
  </w:footnote>
  <w:footnote w:type="continuationSeparator" w:id="0">
    <w:p w14:paraId="3CD4FF99" w14:textId="77777777" w:rsidR="00881B39" w:rsidRDefault="00881B39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5FE7"/>
    <w:rsid w:val="00006A83"/>
    <w:rsid w:val="000156B5"/>
    <w:rsid w:val="0001708A"/>
    <w:rsid w:val="00030A3E"/>
    <w:rsid w:val="00033836"/>
    <w:rsid w:val="00046E13"/>
    <w:rsid w:val="00096BAA"/>
    <w:rsid w:val="000A1700"/>
    <w:rsid w:val="000A29FD"/>
    <w:rsid w:val="000B1601"/>
    <w:rsid w:val="000B3F21"/>
    <w:rsid w:val="000C053F"/>
    <w:rsid w:val="000E565D"/>
    <w:rsid w:val="000E7FE6"/>
    <w:rsid w:val="00105CF6"/>
    <w:rsid w:val="00111E5A"/>
    <w:rsid w:val="00113962"/>
    <w:rsid w:val="00113E7A"/>
    <w:rsid w:val="001232B5"/>
    <w:rsid w:val="00131AF8"/>
    <w:rsid w:val="001342FE"/>
    <w:rsid w:val="001653F5"/>
    <w:rsid w:val="00174AB9"/>
    <w:rsid w:val="0018122B"/>
    <w:rsid w:val="0018134C"/>
    <w:rsid w:val="00195975"/>
    <w:rsid w:val="00196086"/>
    <w:rsid w:val="001D1FFE"/>
    <w:rsid w:val="001D4FF5"/>
    <w:rsid w:val="001F5DD3"/>
    <w:rsid w:val="00253DBC"/>
    <w:rsid w:val="002543CE"/>
    <w:rsid w:val="0026628D"/>
    <w:rsid w:val="00282FD5"/>
    <w:rsid w:val="002C6718"/>
    <w:rsid w:val="002D0A85"/>
    <w:rsid w:val="002E7107"/>
    <w:rsid w:val="002F31D2"/>
    <w:rsid w:val="00314508"/>
    <w:rsid w:val="003257EA"/>
    <w:rsid w:val="00331350"/>
    <w:rsid w:val="003471AD"/>
    <w:rsid w:val="003548BE"/>
    <w:rsid w:val="00372FFA"/>
    <w:rsid w:val="00396E17"/>
    <w:rsid w:val="00397AC9"/>
    <w:rsid w:val="003B590A"/>
    <w:rsid w:val="003C2CE4"/>
    <w:rsid w:val="003F786B"/>
    <w:rsid w:val="004017C0"/>
    <w:rsid w:val="0040181C"/>
    <w:rsid w:val="0040266A"/>
    <w:rsid w:val="00426E43"/>
    <w:rsid w:val="00430952"/>
    <w:rsid w:val="00440933"/>
    <w:rsid w:val="00444F87"/>
    <w:rsid w:val="00446FA0"/>
    <w:rsid w:val="0047526E"/>
    <w:rsid w:val="00493258"/>
    <w:rsid w:val="004C366D"/>
    <w:rsid w:val="004D3DB4"/>
    <w:rsid w:val="004F4A03"/>
    <w:rsid w:val="005236B7"/>
    <w:rsid w:val="005832D4"/>
    <w:rsid w:val="005A0DCD"/>
    <w:rsid w:val="005A1336"/>
    <w:rsid w:val="005A4151"/>
    <w:rsid w:val="005C2A73"/>
    <w:rsid w:val="005D2DFB"/>
    <w:rsid w:val="005F50D4"/>
    <w:rsid w:val="00610FEF"/>
    <w:rsid w:val="0061616B"/>
    <w:rsid w:val="00635148"/>
    <w:rsid w:val="0064079E"/>
    <w:rsid w:val="00643995"/>
    <w:rsid w:val="00644861"/>
    <w:rsid w:val="00675E26"/>
    <w:rsid w:val="006948EC"/>
    <w:rsid w:val="0069554C"/>
    <w:rsid w:val="006A100E"/>
    <w:rsid w:val="006B1A68"/>
    <w:rsid w:val="006D3929"/>
    <w:rsid w:val="006E6096"/>
    <w:rsid w:val="006F3950"/>
    <w:rsid w:val="0071633A"/>
    <w:rsid w:val="00721088"/>
    <w:rsid w:val="00732016"/>
    <w:rsid w:val="007744D5"/>
    <w:rsid w:val="00776CDF"/>
    <w:rsid w:val="007A3E57"/>
    <w:rsid w:val="007A6F45"/>
    <w:rsid w:val="007D6C0E"/>
    <w:rsid w:val="00812656"/>
    <w:rsid w:val="00834727"/>
    <w:rsid w:val="008546F4"/>
    <w:rsid w:val="008803D7"/>
    <w:rsid w:val="00881B39"/>
    <w:rsid w:val="008841C4"/>
    <w:rsid w:val="00892C59"/>
    <w:rsid w:val="008A45BE"/>
    <w:rsid w:val="008B25F7"/>
    <w:rsid w:val="008B5CE3"/>
    <w:rsid w:val="008E5BB4"/>
    <w:rsid w:val="008F6947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96B04"/>
    <w:rsid w:val="009C1174"/>
    <w:rsid w:val="009E1FE6"/>
    <w:rsid w:val="009E20CF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720CD"/>
    <w:rsid w:val="00B9161F"/>
    <w:rsid w:val="00BB6A96"/>
    <w:rsid w:val="00BC7667"/>
    <w:rsid w:val="00BF3137"/>
    <w:rsid w:val="00C139E4"/>
    <w:rsid w:val="00C153BA"/>
    <w:rsid w:val="00C21A0E"/>
    <w:rsid w:val="00C21B4C"/>
    <w:rsid w:val="00C24F04"/>
    <w:rsid w:val="00C65FFD"/>
    <w:rsid w:val="00C7073F"/>
    <w:rsid w:val="00C77FAE"/>
    <w:rsid w:val="00C92C45"/>
    <w:rsid w:val="00C94D36"/>
    <w:rsid w:val="00CA3C3E"/>
    <w:rsid w:val="00CA51BC"/>
    <w:rsid w:val="00CC332F"/>
    <w:rsid w:val="00CD4647"/>
    <w:rsid w:val="00D0314C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D1FD7"/>
    <w:rsid w:val="00DD34FE"/>
    <w:rsid w:val="00DD6E32"/>
    <w:rsid w:val="00DF181E"/>
    <w:rsid w:val="00DF2AC7"/>
    <w:rsid w:val="00E015F1"/>
    <w:rsid w:val="00E433E6"/>
    <w:rsid w:val="00E958F7"/>
    <w:rsid w:val="00EA163C"/>
    <w:rsid w:val="00ED0FDB"/>
    <w:rsid w:val="00ED7D03"/>
    <w:rsid w:val="00F157FA"/>
    <w:rsid w:val="00F1604D"/>
    <w:rsid w:val="00F31EB4"/>
    <w:rsid w:val="00FC05D1"/>
    <w:rsid w:val="00FD4772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25"/>
  </w:style>
  <w:style w:type="paragraph" w:styleId="Footer">
    <w:name w:val="footer"/>
    <w:basedOn w:val="Normal"/>
    <w:link w:val="Foot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4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Iveta Pēkšēna</cp:lastModifiedBy>
  <cp:revision>2</cp:revision>
  <cp:lastPrinted>2022-11-22T10:03:00Z</cp:lastPrinted>
  <dcterms:created xsi:type="dcterms:W3CDTF">2025-07-23T05:56:00Z</dcterms:created>
  <dcterms:modified xsi:type="dcterms:W3CDTF">2025-07-23T05:56:00Z</dcterms:modified>
</cp:coreProperties>
</file>